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4FC8D79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О</w:t>
      </w:r>
      <w:r w:rsidR="00697594">
        <w:rPr>
          <w:rFonts w:ascii="Times New Roman" w:hAnsi="Times New Roman" w:cs="Times New Roman"/>
          <w:sz w:val="28"/>
          <w:szCs w:val="28"/>
        </w:rPr>
        <w:t xml:space="preserve">Й </w:t>
      </w:r>
      <w:bookmarkStart w:id="0" w:name="_GoBack"/>
      <w:bookmarkEnd w:id="0"/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41EF3E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B305E2" w:rsidRPr="008C4A4B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60CEC2F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  <w:r w:rsidR="00E7792E">
        <w:rPr>
          <w:rFonts w:ascii="Times New Roman" w:hAnsi="Times New Roman" w:cs="Times New Roman"/>
          <w:sz w:val="28"/>
          <w:szCs w:val="28"/>
        </w:rPr>
        <w:t>2</w:t>
      </w:r>
      <w:r w:rsidRPr="008C4A4B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1B1C962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E468AC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E46CA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4728" w14:textId="2B004515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овые типы данных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E46CA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23F891ED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Шиф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70022425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Быстрое копи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07BA4B66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Обратная кинематика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7C305B2F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Умный дом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E46CA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E46CA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E46CA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E46CA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9703048"/>
      <w:bookmarkStart w:id="3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9703049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3"/>
      <w:bookmarkEnd w:id="4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1BBE90DF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330B0BE5" w14:textId="26B3161E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4B67ADF9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Шифрование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27B84520" w:rsidR="00CF6E51" w:rsidRPr="002358DB" w:rsidRDefault="00CF6E51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еализуйте класс, который будет выполнять шифрование и дешифрование сообщения на английском языке. Длина сообщения не более 30 слов. Словом называется последовательность символов до первого пробела. Знак препинания после символов тоже входит в слово.</w:t>
      </w:r>
      <w:r w:rsidR="00E6200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Ключом является последовательность Фибоначчи.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5300" w14:textId="26BB72B0" w:rsidR="00CF6E51" w:rsidRPr="00E6200A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Пример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>Есть сообщение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E6200A">
        <w:rPr>
          <w:rFonts w:ascii="Times New Roman" w:hAnsi="Times New Roman" w:cs="Times New Roman"/>
          <w:i/>
          <w:sz w:val="28"/>
          <w:szCs w:val="28"/>
        </w:rPr>
        <w:t>.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оставим в соответствие каждому слову в сообщении число из последовательности</w:t>
      </w:r>
    </w:p>
    <w:p w14:paraId="4F001B59" w14:textId="69CDBC07" w:rsidR="00E6200A" w:rsidRPr="00E6200A" w:rsidRDefault="00E6200A" w:rsidP="00E6200A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00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14B340C5" w14:textId="51C59538" w:rsidR="00E6200A" w:rsidRPr="00E6200A" w:rsidRDefault="00E6200A" w:rsidP="00E6200A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0A">
        <w:rPr>
          <w:rFonts w:ascii="Times New Roman" w:hAnsi="Times New Roman" w:cs="Times New Roman"/>
          <w:b/>
          <w:bCs/>
          <w:sz w:val="28"/>
          <w:szCs w:val="28"/>
        </w:rPr>
        <w:t>Соответствие слов последовательности Фибонач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F6E51" w:rsidRPr="002358DB" w14:paraId="05E7B09E" w14:textId="77777777" w:rsidTr="00581546">
        <w:tc>
          <w:tcPr>
            <w:tcW w:w="1869" w:type="dxa"/>
          </w:tcPr>
          <w:p w14:paraId="290E4C2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</w:t>
            </w:r>
          </w:p>
        </w:tc>
        <w:tc>
          <w:tcPr>
            <w:tcW w:w="1869" w:type="dxa"/>
          </w:tcPr>
          <w:p w14:paraId="248CA9A5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869" w:type="dxa"/>
          </w:tcPr>
          <w:p w14:paraId="4354F63C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9" w:type="dxa"/>
          </w:tcPr>
          <w:p w14:paraId="2D7726B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1869" w:type="dxa"/>
          </w:tcPr>
          <w:p w14:paraId="4F15799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</w:t>
            </w:r>
          </w:p>
        </w:tc>
      </w:tr>
      <w:tr w:rsidR="00CF6E51" w:rsidRPr="002358DB" w14:paraId="0DB9662C" w14:textId="77777777" w:rsidTr="00581546">
        <w:tc>
          <w:tcPr>
            <w:tcW w:w="1869" w:type="dxa"/>
          </w:tcPr>
          <w:p w14:paraId="246F476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14435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0684E8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C99566E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957514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C915AA9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6C7" w14:textId="23717A11" w:rsidR="00CF6E51" w:rsidRPr="002358DB" w:rsidRDefault="00CF6E51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усть ключ для этого сообщения 2, 8, 5, 1, 3, тогда зашифрованное сообщение примет вид</w:t>
      </w:r>
    </w:p>
    <w:p w14:paraId="592DEC0C" w14:textId="77777777" w:rsidR="00EC0627" w:rsidRPr="00E468AC" w:rsidRDefault="00EC0627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EF2E26" w14:textId="5364B2D8" w:rsidR="00CF6E51" w:rsidRPr="002358DB" w:rsidRDefault="00CF6E51" w:rsidP="00EC06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</w:p>
    <w:p w14:paraId="51CA47F0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9DD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Для расшифровки сообщения, нужно слова переставить так, чтобы получилась верная последовательность Фибоначчи.</w:t>
      </w:r>
    </w:p>
    <w:p w14:paraId="4251871C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449A" w14:textId="1BE5382A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C0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 xml:space="preserve">В классе реализуйте методы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358DB">
        <w:rPr>
          <w:rFonts w:ascii="Times New Roman" w:hAnsi="Times New Roman" w:cs="Times New Roman"/>
          <w:sz w:val="28"/>
          <w:szCs w:val="28"/>
        </w:rPr>
        <w:t>, предусмотрите возможность ввести и вывести ключ, а также обработку ошибок при некорректном вводе.</w:t>
      </w:r>
    </w:p>
    <w:p w14:paraId="6924B244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мните, что вашим классом могут пользоваться другие разработчики, оставьте публичными только необходимые для работы методы.</w:t>
      </w:r>
    </w:p>
    <w:p w14:paraId="3FD7D151" w14:textId="7C72E578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ab/>
        <w:t>Продемонстрируйте работу с классом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97473E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Быстрое копирование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77777777" w:rsidR="008F387B" w:rsidRPr="002358D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Вам даны два массива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– разумно большое число). Тип данных может быть произвольным. Вам необходимо найти способ скопировать содержимое одного массива в другой наиболее эффективно. Библиотечные функции использовать нельзя.</w:t>
      </w:r>
    </w:p>
    <w:p w14:paraId="2A6FFFF2" w14:textId="3927930E" w:rsidR="008F387B" w:rsidRPr="00E468AC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ab/>
      </w:r>
    </w:p>
    <w:p w14:paraId="1B02D9FE" w14:textId="2632BDF6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Обратная кинематика»</w:t>
      </w:r>
      <w:bookmarkEnd w:id="8"/>
    </w:p>
    <w:p w14:paraId="5771A53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F9F4" w14:textId="6E6A8642" w:rsidR="008F387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положим, у вас есть робот (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2</w:t>
      </w:r>
      <w:r w:rsidRPr="002358DB">
        <w:rPr>
          <w:rFonts w:ascii="Times New Roman" w:hAnsi="Times New Roman" w:cs="Times New Roman"/>
          <w:sz w:val="28"/>
          <w:szCs w:val="28"/>
        </w:rPr>
        <w:t>), и вы хотите научить его рисовать.</w:t>
      </w:r>
    </w:p>
    <w:p w14:paraId="07AD775C" w14:textId="77777777" w:rsidR="00EC0627" w:rsidRPr="002358DB" w:rsidRDefault="00EC0627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3E57A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7B5E" wp14:editId="7A43E3B9">
            <wp:extent cx="4914900" cy="3272042"/>
            <wp:effectExtent l="0" t="0" r="0" b="5080"/>
            <wp:docPr id="24" name="Рисунок 24" descr="C:\Users\SPARTAK\Desktop\OOwlsjnx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\Desktop\OOwlsjnxV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3902" w14:textId="4003359B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 2</w:t>
      </w:r>
      <w:r w:rsidRPr="002358DB">
        <w:rPr>
          <w:rFonts w:ascii="Times New Roman" w:hAnsi="Times New Roman" w:cs="Times New Roman"/>
          <w:sz w:val="28"/>
          <w:szCs w:val="28"/>
        </w:rPr>
        <w:t>. Робот для рисования.</w:t>
      </w:r>
    </w:p>
    <w:p w14:paraId="7CD2EAB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2C13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У робота есть 2 шарнир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joints</w:t>
      </w:r>
      <w:r w:rsidRPr="002358DB">
        <w:rPr>
          <w:rFonts w:ascii="Times New Roman" w:hAnsi="Times New Roman" w:cs="Times New Roman"/>
          <w:sz w:val="28"/>
          <w:szCs w:val="28"/>
        </w:rPr>
        <w:t xml:space="preserve">), в которых установлены электродвигатели. Пусть угол поворота первого двигателя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второго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>. Двигатели соединены звеном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58DB">
        <w:rPr>
          <w:rFonts w:ascii="Times New Roman" w:hAnsi="Times New Roman" w:cs="Times New Roman"/>
          <w:sz w:val="28"/>
          <w:szCs w:val="28"/>
        </w:rPr>
        <w:t xml:space="preserve">)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. Второе звено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 </w:t>
      </w:r>
      <w:r w:rsidRPr="002358DB">
        <w:rPr>
          <w:rFonts w:ascii="Times New Roman" w:hAnsi="Times New Roman" w:cs="Times New Roman"/>
          <w:sz w:val="28"/>
          <w:szCs w:val="28"/>
        </w:rPr>
        <w:lastRenderedPageBreak/>
        <w:t>соединяет двигатель и фломастер, он же рабочий орган робот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ffector</w:t>
      </w:r>
      <w:r w:rsidRPr="002358DB">
        <w:rPr>
          <w:rFonts w:ascii="Times New Roman" w:hAnsi="Times New Roman" w:cs="Times New Roman"/>
          <w:sz w:val="28"/>
          <w:szCs w:val="28"/>
        </w:rPr>
        <w:t>). Про такого робота говорят, что он имеет 2 степени свободы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2D3B8CA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строим математическую модель такого робота. Так как фломастер движется только в плоскости, можно работать в двумерном пространстве.</w:t>
      </w:r>
    </w:p>
    <w:p w14:paraId="608F1664" w14:textId="610553AB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Введем систему координат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2358DB">
        <w:rPr>
          <w:rFonts w:ascii="Times New Roman" w:hAnsi="Times New Roman" w:cs="Times New Roman"/>
          <w:sz w:val="28"/>
          <w:szCs w:val="28"/>
        </w:rPr>
        <w:t>. Оба звена представим в виде отрезков. Шарниры и рабочий орган – точки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6C5AD79D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2186" wp14:editId="713423A2">
            <wp:extent cx="5038344" cy="2887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6" cy="2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157" w14:textId="7C77124E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</w:rPr>
        <w:t>. Схематичное изображение робота.</w:t>
      </w:r>
    </w:p>
    <w:p w14:paraId="6B84E89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C61D7" w14:textId="092654BC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Особенно важна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 xml:space="preserve"> – это координата пишущей части фломастера. </w:t>
      </w:r>
    </w:p>
    <w:p w14:paraId="75A265B8" w14:textId="1142A070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Любая фигура может быть представлена некоторым конечным набором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 = 1..n</m:t>
        </m:r>
      </m:oMath>
      <w:r w:rsidRPr="002358DB">
        <w:rPr>
          <w:rFonts w:ascii="Times New Roman" w:hAnsi="Times New Roman" w:cs="Times New Roman"/>
          <w:sz w:val="28"/>
          <w:szCs w:val="28"/>
        </w:rPr>
        <w:t>. В каждую из этих точек необходимо последовательно переместить фломастер.</w:t>
      </w:r>
    </w:p>
    <w:p w14:paraId="3A699418" w14:textId="64A38F8C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оложение фломастера регулируется углам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чтобы их рассчитать при известной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>, применяется задача обратной кинематики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7F6340E5" w14:textId="77777777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olver</w:t>
      </w:r>
      <w:r w:rsidRPr="002358DB">
        <w:rPr>
          <w:rFonts w:ascii="Times New Roman" w:hAnsi="Times New Roman" w:cs="Times New Roman"/>
          <w:sz w:val="28"/>
          <w:szCs w:val="28"/>
        </w:rPr>
        <w:t xml:space="preserve">. Предусмотрите возможность задания длин звенье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, получения угло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функцию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358DB">
        <w:rPr>
          <w:rFonts w:ascii="Times New Roman" w:hAnsi="Times New Roman" w:cs="Times New Roman"/>
          <w:sz w:val="28"/>
          <w:szCs w:val="28"/>
        </w:rPr>
        <w:t>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8DB">
        <w:rPr>
          <w:rFonts w:ascii="Times New Roman" w:hAnsi="Times New Roman" w:cs="Times New Roman"/>
          <w:sz w:val="28"/>
          <w:szCs w:val="28"/>
        </w:rPr>
        <w:t>,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8DB">
        <w:rPr>
          <w:rFonts w:ascii="Times New Roman" w:hAnsi="Times New Roman" w:cs="Times New Roman"/>
          <w:sz w:val="28"/>
          <w:szCs w:val="28"/>
        </w:rPr>
        <w:t>), которая будет рассчитывать углы по заданным координатам.</w:t>
      </w:r>
    </w:p>
    <w:p w14:paraId="1DBD8BC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ваше решение. Чтобы не показывать расчеты на бумаге, можно сделать визуализацию при помощ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2FC2D81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Умный дом»</w:t>
      </w:r>
      <w:bookmarkEnd w:id="9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6F18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В системе «Умный дом» используется управляющий компьютер, который взаимодействует с различными приборами.</w:t>
      </w:r>
    </w:p>
    <w:p w14:paraId="57E5D6CA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иборы подразделяются на несколько категорий:</w:t>
      </w:r>
    </w:p>
    <w:p w14:paraId="276DF2E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Счетчики электрической энергии</w:t>
      </w:r>
    </w:p>
    <w:p w14:paraId="400B600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Меркурий 230</w:t>
      </w:r>
    </w:p>
    <w:p w14:paraId="0F6EDE0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Нева МТ314</w:t>
      </w:r>
    </w:p>
    <w:p w14:paraId="2B48A05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Энергомера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CE308</w:t>
      </w:r>
    </w:p>
    <w:p w14:paraId="1C3AFAE0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ввода дискретных сигналов:</w:t>
      </w:r>
    </w:p>
    <w:p w14:paraId="1DB726BD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Reallab NL-16HV</w:t>
      </w:r>
    </w:p>
    <w:p w14:paraId="1655DF74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риборэлектро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RE-16</w:t>
      </w:r>
    </w:p>
    <w:p w14:paraId="776A20DB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Энергосервис ЭНМВ-1-24</w:t>
      </w:r>
    </w:p>
    <w:p w14:paraId="3D7B68D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управления отоплением</w:t>
      </w:r>
    </w:p>
    <w:p w14:paraId="427206E7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Ouman S203</w:t>
      </w:r>
    </w:p>
    <w:p w14:paraId="2B7F9CFE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Овен ТРМ232</w:t>
      </w:r>
    </w:p>
    <w:p w14:paraId="59B6844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060AB" w14:textId="05E34B5A" w:rsidR="008F387B" w:rsidRPr="00836AFA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олучить данные от каждого прибора можно через метод</w:t>
      </w:r>
      <w:r w:rsidR="00836AFA">
        <w:rPr>
          <w:rFonts w:ascii="Times New Roman" w:hAnsi="Times New Roman" w:cs="Times New Roman"/>
          <w:sz w:val="28"/>
          <w:szCs w:val="28"/>
        </w:rPr>
        <w:t>:</w:t>
      </w:r>
    </w:p>
    <w:p w14:paraId="40F941E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void poll() {</w:t>
      </w:r>
    </w:p>
    <w:p w14:paraId="35624D8E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ab/>
        <w:t>std::cout &lt;&lt; “Device name” &lt;&lt; std::endl;</w:t>
      </w:r>
    </w:p>
    <w:p w14:paraId="1746061F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// Некоторая реализация получения данных, которую вам делать</w:t>
      </w:r>
      <w:r w:rsidRPr="002358DB">
        <w:rPr>
          <w:rFonts w:ascii="Times New Roman" w:hAnsi="Times New Roman" w:cs="Times New Roman"/>
          <w:i/>
          <w:sz w:val="28"/>
          <w:szCs w:val="28"/>
        </w:rPr>
        <w:br/>
        <w:t>// не нужно.</w:t>
      </w:r>
    </w:p>
    <w:p w14:paraId="74659C5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}</w:t>
      </w:r>
    </w:p>
    <w:p w14:paraId="792AAD15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00ED" w14:textId="77777777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Для реализации конкретного проекта умного дома проектировщики могут выбрать, как правило, по одному прибору каждого типа. Тем не менее, программа должна поддерживать их все.</w:t>
      </w:r>
    </w:p>
    <w:p w14:paraId="0D137F82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00770372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ложите реализацию программы, которая могла бы считывать из файла названия приборов и формировать конфигурацию с учетом конкретного проекта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, как вы будете вызывать метод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ишите программу с учетом того, что в будущем количество прибором может возрасти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0" w:name="_Toc121996425"/>
      <w:bookmarkStart w:id="11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0"/>
      <w:bookmarkEnd w:id="11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2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0EA7371" w14:textId="238044D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129A1CDF" w14:textId="52A3FE1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1</w:t>
      </w:r>
    </w:p>
    <w:p w14:paraId="7856ACE9" w14:textId="30346593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3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462C" w14:textId="77777777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4607E7FE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85BC53A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33AA26A0" w14:textId="6D3FBF01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2</w:t>
      </w:r>
    </w:p>
    <w:p w14:paraId="54536064" w14:textId="1DA5CDD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4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F6297" w14:textId="3F201C03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12560D48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0A482F25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0E454376" w14:textId="2747605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3</w:t>
      </w:r>
    </w:p>
    <w:p w14:paraId="04EF24E1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5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51AFF60E" w:rsidR="00644778" w:rsidRP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6" w:name="_Toc121996431"/>
      <w:bookmarkStart w:id="17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69703060"/>
      <w:bookmarkEnd w:id="1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8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iostrem (для ввода и вывода данных), vector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7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9" w:name="_Toc169703061"/>
      <w:r>
        <w:rPr>
          <w:lang w:eastAsia="ru-RU"/>
        </w:rPr>
        <w:lastRenderedPageBreak/>
        <w:t>СПИСОК ЛИТЕРАТУРЫ</w:t>
      </w:r>
      <w:bookmarkEnd w:id="19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арфоломеева, Т. Н. Структуры данных и основные алгоритмы их обработки : учебное пособие / Т. Н. Варфоломеева. - Москва : ФЛИНТА, 2017. - 159 с. - ISBN 978-5-9765-3691-3. - Текст :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t xml:space="preserve">Гданский, Н. И. Основы теории и алгоритмы на графах : учебное пособие / Н. И. Гданский. — Москва : ИНФРА-М, 2020. — 206 с. — (Высшее образование: Бакалавриат). - ISBN 978-5-16-014386-6. - Текст :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Затонский, А. В. Программирование и основы алгоритмизации. Теоретические основы и примеры реализации численных методов: учебное пособие / А.В. Затонский, Н.В. Бильфельд. — 2-е изд. — Москва: РИОР :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lastRenderedPageBreak/>
        <w:t xml:space="preserve">Колдаев, В. Д. Структуры и алгоритмы обработки данных [Электронный ресурс]: учеб. пособие для вузов/ В. Д. Колдаев. - Москва: РИОР; Москва: ИНФРА-М, 2014. - 1 эл. опт. диск (CD-ROM), 294 с.: ил., табл. - (Высшее образование - бакалавриат). - Библиогр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all 2: ЭБС Кантиана(1), ч.з.N1(1) Свободны / free: ЭБС Кантиана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0" w:name="_Toc169703062"/>
      <w:r>
        <w:lastRenderedPageBreak/>
        <w:t>ПРИЛОЖЕНИЕ 1</w:t>
      </w:r>
      <w:bookmarkEnd w:id="20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1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2" w:name="_Toc169703063"/>
      <w:bookmarkEnd w:id="21"/>
      <w:r>
        <w:lastRenderedPageBreak/>
        <w:t>ПРИЛОЖЕНИЕ 2</w:t>
      </w:r>
      <w:bookmarkEnd w:id="22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10"/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85BE" w14:textId="77777777" w:rsidR="00E46CA0" w:rsidRDefault="00E46CA0" w:rsidP="00775A81">
      <w:pPr>
        <w:spacing w:after="0" w:line="240" w:lineRule="auto"/>
      </w:pPr>
      <w:r>
        <w:separator/>
      </w:r>
    </w:p>
  </w:endnote>
  <w:endnote w:type="continuationSeparator" w:id="0">
    <w:p w14:paraId="1B7CC8A4" w14:textId="77777777" w:rsidR="00E46CA0" w:rsidRDefault="00E46CA0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7C98" w14:textId="77777777" w:rsidR="00E46CA0" w:rsidRDefault="00E46CA0" w:rsidP="00775A81">
      <w:pPr>
        <w:spacing w:after="0" w:line="240" w:lineRule="auto"/>
      </w:pPr>
      <w:r>
        <w:separator/>
      </w:r>
    </w:p>
  </w:footnote>
  <w:footnote w:type="continuationSeparator" w:id="0">
    <w:p w14:paraId="26E5C084" w14:textId="77777777" w:rsidR="00E46CA0" w:rsidRDefault="00E46CA0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5A89"/>
    <w:rsid w:val="00626CEE"/>
    <w:rsid w:val="00626E98"/>
    <w:rsid w:val="00644778"/>
    <w:rsid w:val="00646E8B"/>
    <w:rsid w:val="006620BD"/>
    <w:rsid w:val="00667217"/>
    <w:rsid w:val="00697594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19DF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D5EF9"/>
    <w:rsid w:val="00DE0F47"/>
    <w:rsid w:val="00DF540F"/>
    <w:rsid w:val="00E06E55"/>
    <w:rsid w:val="00E30983"/>
    <w:rsid w:val="00E468AC"/>
    <w:rsid w:val="00E46CA0"/>
    <w:rsid w:val="00E567E3"/>
    <w:rsid w:val="00E6200A"/>
    <w:rsid w:val="00E73664"/>
    <w:rsid w:val="00E75506"/>
    <w:rsid w:val="00E7792E"/>
    <w:rsid w:val="00E81EBB"/>
    <w:rsid w:val="00E914A4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1A94-ACF0-472F-9F95-45B157C3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81</cp:revision>
  <cp:lastPrinted>2022-04-25T08:29:00Z</cp:lastPrinted>
  <dcterms:created xsi:type="dcterms:W3CDTF">2022-04-22T15:04:00Z</dcterms:created>
  <dcterms:modified xsi:type="dcterms:W3CDTF">2024-06-21T09:24:00Z</dcterms:modified>
</cp:coreProperties>
</file>